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DD" w:rsidRPr="00F60C93" w:rsidRDefault="007123B7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712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609E">
        <w:rPr>
          <w:rFonts w:ascii="Times New Roman" w:hAnsi="Times New Roman" w:cs="Times New Roman"/>
          <w:sz w:val="24"/>
          <w:szCs w:val="24"/>
        </w:rPr>
        <w:t>WNIOSEK</w:t>
      </w:r>
      <w:r w:rsidR="00F60C9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74C1A" w:rsidRPr="008B4D82" w:rsidRDefault="00161BDD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jęcie </w:t>
      </w:r>
      <w:r w:rsidR="00000507">
        <w:rPr>
          <w:rFonts w:ascii="Times New Roman" w:hAnsi="Times New Roman" w:cs="Times New Roman"/>
          <w:sz w:val="24"/>
          <w:szCs w:val="24"/>
        </w:rPr>
        <w:t>dziecka do klasy ….</w:t>
      </w:r>
      <w:r w:rsidR="00F452FD">
        <w:rPr>
          <w:rFonts w:ascii="Times New Roman" w:hAnsi="Times New Roman" w:cs="Times New Roman"/>
          <w:sz w:val="24"/>
          <w:szCs w:val="24"/>
        </w:rPr>
        <w:br/>
      </w:r>
      <w:r w:rsidR="004903C7" w:rsidRPr="008B4D82">
        <w:rPr>
          <w:rFonts w:ascii="Times New Roman" w:hAnsi="Times New Roman" w:cs="Times New Roman"/>
          <w:sz w:val="24"/>
          <w:szCs w:val="24"/>
        </w:rPr>
        <w:t>Publicznej Szkoły Podstawowej</w:t>
      </w:r>
      <w:r w:rsidR="00E74C1A" w:rsidRPr="008B4D82">
        <w:rPr>
          <w:rFonts w:ascii="Times New Roman" w:hAnsi="Times New Roman" w:cs="Times New Roman"/>
          <w:sz w:val="24"/>
          <w:szCs w:val="24"/>
        </w:rPr>
        <w:t xml:space="preserve"> </w:t>
      </w:r>
      <w:r w:rsidR="004903C7" w:rsidRPr="008B4D82">
        <w:rPr>
          <w:rFonts w:ascii="Times New Roman" w:hAnsi="Times New Roman" w:cs="Times New Roman"/>
          <w:sz w:val="24"/>
          <w:szCs w:val="24"/>
        </w:rPr>
        <w:t>im. gen</w:t>
      </w:r>
      <w:r w:rsidR="008B4D82">
        <w:rPr>
          <w:rFonts w:ascii="Times New Roman" w:hAnsi="Times New Roman" w:cs="Times New Roman"/>
          <w:sz w:val="24"/>
          <w:szCs w:val="24"/>
        </w:rPr>
        <w:t>. Władysława</w:t>
      </w:r>
      <w:r w:rsidR="004903C7" w:rsidRPr="008B4D82">
        <w:rPr>
          <w:rFonts w:ascii="Times New Roman" w:hAnsi="Times New Roman" w:cs="Times New Roman"/>
          <w:sz w:val="24"/>
          <w:szCs w:val="24"/>
        </w:rPr>
        <w:t xml:space="preserve">  Sikorskiego w Łaszczowie</w:t>
      </w:r>
    </w:p>
    <w:p w:rsidR="00344BD3" w:rsidRDefault="00E4267B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4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0507" w:rsidRPr="00000507" w:rsidRDefault="00000507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507">
        <w:rPr>
          <w:rFonts w:ascii="Times New Roman" w:hAnsi="Times New Roman" w:cs="Times New Roman"/>
          <w:sz w:val="20"/>
          <w:szCs w:val="20"/>
        </w:rPr>
        <w:t>ЗАЯВА * / ЗАЯВА *</w:t>
      </w:r>
    </w:p>
    <w:p w:rsidR="00000507" w:rsidRPr="00000507" w:rsidRDefault="00000507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допуск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дитини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класу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>...</w:t>
      </w:r>
      <w:r w:rsidR="006F0FAA">
        <w:rPr>
          <w:rFonts w:ascii="Times New Roman" w:hAnsi="Times New Roman" w:cs="Times New Roman"/>
          <w:sz w:val="20"/>
          <w:szCs w:val="20"/>
        </w:rPr>
        <w:t>..</w:t>
      </w:r>
      <w:bookmarkStart w:id="0" w:name="_GoBack"/>
      <w:bookmarkEnd w:id="0"/>
    </w:p>
    <w:p w:rsidR="00000507" w:rsidRPr="00000507" w:rsidRDefault="00000507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Державна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початкова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Генерал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Владислав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Сікорський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Лащуві</w:t>
      </w:r>
      <w:proofErr w:type="spellEnd"/>
    </w:p>
    <w:p w:rsidR="00000507" w:rsidRPr="00000507" w:rsidRDefault="00000507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507">
        <w:rPr>
          <w:rFonts w:ascii="Times New Roman" w:hAnsi="Times New Roman" w:cs="Times New Roman"/>
          <w:sz w:val="20"/>
          <w:szCs w:val="20"/>
        </w:rPr>
        <w:t>ZAYAVA * / ZAYAVA *</w:t>
      </w:r>
    </w:p>
    <w:p w:rsidR="00000507" w:rsidRPr="00000507" w:rsidRDefault="00000507" w:rsidP="00000507">
      <w:pPr>
        <w:pStyle w:val="Tytu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507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dopusk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dytyny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klasu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>...</w:t>
      </w:r>
    </w:p>
    <w:p w:rsidR="004903C7" w:rsidRDefault="00000507" w:rsidP="00000507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00507">
        <w:rPr>
          <w:rFonts w:ascii="Times New Roman" w:hAnsi="Times New Roman" w:cs="Times New Roman"/>
          <w:sz w:val="20"/>
          <w:szCs w:val="20"/>
        </w:rPr>
        <w:t>Derzhavna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pochatkova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shkola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Heneral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Vladyslav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Sikorsʹkyy</w:t>
      </w:r>
      <w:proofErr w:type="spellEnd"/>
      <w:r w:rsidRPr="0000050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000507">
        <w:rPr>
          <w:rFonts w:ascii="Times New Roman" w:hAnsi="Times New Roman" w:cs="Times New Roman"/>
          <w:sz w:val="20"/>
          <w:szCs w:val="20"/>
        </w:rPr>
        <w:t>Lashchuvi</w:t>
      </w:r>
      <w:proofErr w:type="spellEnd"/>
    </w:p>
    <w:p w:rsidR="004903C7" w:rsidRPr="00E74C1A" w:rsidRDefault="004903C7" w:rsidP="004903C7">
      <w:pPr>
        <w:pStyle w:val="Tekstpodstawowy"/>
        <w:spacing w:before="11"/>
        <w:rPr>
          <w:rFonts w:ascii="Times New Roman" w:hAnsi="Times New Roman" w:cs="Times New Roman"/>
          <w:sz w:val="12"/>
        </w:rPr>
      </w:pPr>
      <w:r w:rsidRPr="00E74C1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-137741</wp:posOffset>
                </wp:positionH>
                <wp:positionV relativeFrom="paragraph">
                  <wp:posOffset>125095</wp:posOffset>
                </wp:positionV>
                <wp:extent cx="5981031" cy="273050"/>
                <wp:effectExtent l="0" t="0" r="1270" b="12700"/>
                <wp:wrapTopAndBottom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31" cy="273050"/>
                          <a:chOff x="1191" y="196"/>
                          <a:chExt cx="9728" cy="430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23" y="196"/>
                            <a:ext cx="9496" cy="430"/>
                          </a:xfrm>
                          <a:custGeom>
                            <a:avLst/>
                            <a:gdLst>
                              <a:gd name="T0" fmla="+- 0 3824 1424"/>
                              <a:gd name="T1" fmla="*/ T0 w 9496"/>
                              <a:gd name="T2" fmla="+- 0 617 197"/>
                              <a:gd name="T3" fmla="*/ 617 h 430"/>
                              <a:gd name="T4" fmla="+- 0 1424 1424"/>
                              <a:gd name="T5" fmla="*/ T4 w 9496"/>
                              <a:gd name="T6" fmla="+- 0 617 197"/>
                              <a:gd name="T7" fmla="*/ 617 h 430"/>
                              <a:gd name="T8" fmla="+- 0 1424 1424"/>
                              <a:gd name="T9" fmla="*/ T8 w 9496"/>
                              <a:gd name="T10" fmla="+- 0 626 197"/>
                              <a:gd name="T11" fmla="*/ 626 h 430"/>
                              <a:gd name="T12" fmla="+- 0 3824 1424"/>
                              <a:gd name="T13" fmla="*/ T12 w 9496"/>
                              <a:gd name="T14" fmla="+- 0 626 197"/>
                              <a:gd name="T15" fmla="*/ 626 h 430"/>
                              <a:gd name="T16" fmla="+- 0 3824 1424"/>
                              <a:gd name="T17" fmla="*/ T16 w 9496"/>
                              <a:gd name="T18" fmla="+- 0 617 197"/>
                              <a:gd name="T19" fmla="*/ 617 h 430"/>
                              <a:gd name="T20" fmla="+- 0 3824 1424"/>
                              <a:gd name="T21" fmla="*/ T20 w 9496"/>
                              <a:gd name="T22" fmla="+- 0 197 197"/>
                              <a:gd name="T23" fmla="*/ 197 h 430"/>
                              <a:gd name="T24" fmla="+- 0 1424 1424"/>
                              <a:gd name="T25" fmla="*/ T24 w 9496"/>
                              <a:gd name="T26" fmla="+- 0 197 197"/>
                              <a:gd name="T27" fmla="*/ 197 h 430"/>
                              <a:gd name="T28" fmla="+- 0 1424 1424"/>
                              <a:gd name="T29" fmla="*/ T28 w 9496"/>
                              <a:gd name="T30" fmla="+- 0 206 197"/>
                              <a:gd name="T31" fmla="*/ 206 h 430"/>
                              <a:gd name="T32" fmla="+- 0 3824 1424"/>
                              <a:gd name="T33" fmla="*/ T32 w 9496"/>
                              <a:gd name="T34" fmla="+- 0 206 197"/>
                              <a:gd name="T35" fmla="*/ 206 h 430"/>
                              <a:gd name="T36" fmla="+- 0 3824 1424"/>
                              <a:gd name="T37" fmla="*/ T36 w 9496"/>
                              <a:gd name="T38" fmla="+- 0 197 197"/>
                              <a:gd name="T39" fmla="*/ 197 h 430"/>
                              <a:gd name="T40" fmla="+- 0 10920 1424"/>
                              <a:gd name="T41" fmla="*/ T40 w 9496"/>
                              <a:gd name="T42" fmla="+- 0 197 197"/>
                              <a:gd name="T43" fmla="*/ 197 h 430"/>
                              <a:gd name="T44" fmla="+- 0 10910 1424"/>
                              <a:gd name="T45" fmla="*/ T44 w 9496"/>
                              <a:gd name="T46" fmla="+- 0 197 197"/>
                              <a:gd name="T47" fmla="*/ 197 h 430"/>
                              <a:gd name="T48" fmla="+- 0 10910 1424"/>
                              <a:gd name="T49" fmla="*/ T48 w 9496"/>
                              <a:gd name="T50" fmla="+- 0 206 197"/>
                              <a:gd name="T51" fmla="*/ 206 h 430"/>
                              <a:gd name="T52" fmla="+- 0 10910 1424"/>
                              <a:gd name="T53" fmla="*/ T52 w 9496"/>
                              <a:gd name="T54" fmla="+- 0 617 197"/>
                              <a:gd name="T55" fmla="*/ 617 h 430"/>
                              <a:gd name="T56" fmla="+- 0 3834 1424"/>
                              <a:gd name="T57" fmla="*/ T56 w 9496"/>
                              <a:gd name="T58" fmla="+- 0 617 197"/>
                              <a:gd name="T59" fmla="*/ 617 h 430"/>
                              <a:gd name="T60" fmla="+- 0 3834 1424"/>
                              <a:gd name="T61" fmla="*/ T60 w 9496"/>
                              <a:gd name="T62" fmla="+- 0 206 197"/>
                              <a:gd name="T63" fmla="*/ 206 h 430"/>
                              <a:gd name="T64" fmla="+- 0 10910 1424"/>
                              <a:gd name="T65" fmla="*/ T64 w 9496"/>
                              <a:gd name="T66" fmla="+- 0 206 197"/>
                              <a:gd name="T67" fmla="*/ 206 h 430"/>
                              <a:gd name="T68" fmla="+- 0 10910 1424"/>
                              <a:gd name="T69" fmla="*/ T68 w 9496"/>
                              <a:gd name="T70" fmla="+- 0 197 197"/>
                              <a:gd name="T71" fmla="*/ 197 h 430"/>
                              <a:gd name="T72" fmla="+- 0 3834 1424"/>
                              <a:gd name="T73" fmla="*/ T72 w 9496"/>
                              <a:gd name="T74" fmla="+- 0 197 197"/>
                              <a:gd name="T75" fmla="*/ 197 h 430"/>
                              <a:gd name="T76" fmla="+- 0 3824 1424"/>
                              <a:gd name="T77" fmla="*/ T76 w 9496"/>
                              <a:gd name="T78" fmla="+- 0 197 197"/>
                              <a:gd name="T79" fmla="*/ 197 h 430"/>
                              <a:gd name="T80" fmla="+- 0 3824 1424"/>
                              <a:gd name="T81" fmla="*/ T80 w 9496"/>
                              <a:gd name="T82" fmla="+- 0 626 197"/>
                              <a:gd name="T83" fmla="*/ 626 h 430"/>
                              <a:gd name="T84" fmla="+- 0 3834 1424"/>
                              <a:gd name="T85" fmla="*/ T84 w 9496"/>
                              <a:gd name="T86" fmla="+- 0 626 197"/>
                              <a:gd name="T87" fmla="*/ 626 h 430"/>
                              <a:gd name="T88" fmla="+- 0 10910 1424"/>
                              <a:gd name="T89" fmla="*/ T88 w 9496"/>
                              <a:gd name="T90" fmla="+- 0 626 197"/>
                              <a:gd name="T91" fmla="*/ 626 h 430"/>
                              <a:gd name="T92" fmla="+- 0 10920 1424"/>
                              <a:gd name="T93" fmla="*/ T92 w 9496"/>
                              <a:gd name="T94" fmla="+- 0 626 197"/>
                              <a:gd name="T95" fmla="*/ 626 h 430"/>
                              <a:gd name="T96" fmla="+- 0 10920 1424"/>
                              <a:gd name="T97" fmla="*/ T96 w 9496"/>
                              <a:gd name="T98" fmla="+- 0 197 197"/>
                              <a:gd name="T99" fmla="*/ 19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96" h="430">
                                <a:moveTo>
                                  <a:pt x="240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29"/>
                                </a:lnTo>
                                <a:lnTo>
                                  <a:pt x="2400" y="429"/>
                                </a:lnTo>
                                <a:lnTo>
                                  <a:pt x="2400" y="420"/>
                                </a:lnTo>
                                <a:close/>
                                <a:moveTo>
                                  <a:pt x="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00" y="9"/>
                                </a:lnTo>
                                <a:lnTo>
                                  <a:pt x="2400" y="0"/>
                                </a:lnTo>
                                <a:close/>
                                <a:moveTo>
                                  <a:pt x="9496" y="0"/>
                                </a:moveTo>
                                <a:lnTo>
                                  <a:pt x="9486" y="0"/>
                                </a:lnTo>
                                <a:lnTo>
                                  <a:pt x="9486" y="9"/>
                                </a:lnTo>
                                <a:lnTo>
                                  <a:pt x="9486" y="420"/>
                                </a:lnTo>
                                <a:lnTo>
                                  <a:pt x="2410" y="420"/>
                                </a:lnTo>
                                <a:lnTo>
                                  <a:pt x="2410" y="9"/>
                                </a:lnTo>
                                <a:lnTo>
                                  <a:pt x="9486" y="9"/>
                                </a:lnTo>
                                <a:lnTo>
                                  <a:pt x="9486" y="0"/>
                                </a:lnTo>
                                <a:lnTo>
                                  <a:pt x="2410" y="0"/>
                                </a:lnTo>
                                <a:lnTo>
                                  <a:pt x="2400" y="0"/>
                                </a:lnTo>
                                <a:lnTo>
                                  <a:pt x="2400" y="429"/>
                                </a:lnTo>
                                <a:lnTo>
                                  <a:pt x="2410" y="429"/>
                                </a:lnTo>
                                <a:lnTo>
                                  <a:pt x="9486" y="429"/>
                                </a:lnTo>
                                <a:lnTo>
                                  <a:pt x="9496" y="429"/>
                                </a:lnTo>
                                <a:lnTo>
                                  <a:pt x="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01"/>
                            <a:ext cx="2638" cy="4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03C7" w:rsidRDefault="004903C7" w:rsidP="009216D4">
                              <w:pPr>
                                <w:spacing w:before="95"/>
                                <w:ind w:left="10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74C1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Data złożenia wniosku:</w:t>
                              </w:r>
                            </w:p>
                            <w:p w:rsidR="00000507" w:rsidRPr="00E74C1A" w:rsidRDefault="00000507" w:rsidP="009216D4">
                              <w:pPr>
                                <w:spacing w:before="95"/>
                                <w:ind w:left="10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-10.85pt;margin-top:9.85pt;width:470.95pt;height:21.5pt;z-index:-251657216;mso-wrap-distance-left:0;mso-wrap-distance-right:0;mso-position-horizontal-relative:margin" coordorigin="1191,196" coordsize="972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">
                <v:shape id="AutoShape 3" o:spid="_x0000_s1027" style="position:absolute;left:1423;top:196;width:9496;height:430;visibility:visible;mso-wrap-style:square;v-text-anchor:top" coordsize="949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" path="m2400,420l,420r,9l2400,429r,-9xm2400,l,,,9r2400,l2400,xm9496,r-10,l9486,9r,411l2410,420r,-411l9486,9r,-9l2410,r-10,l2400,429r10,l9486,429r10,l9496,xe" fillcolor="#000009" stroked="f">
                  <v:path arrowok="t" o:connecttype="custom" o:connectlocs="2400,617;0,617;0,626;2400,626;2400,617;2400,197;0,197;0,206;2400,206;2400,197;9496,197;9486,197;9486,206;9486,617;2410,617;2410,206;9486,206;9486,197;2410,197;2400,197;2400,626;2410,626;9486,626;9496,626;9496,19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91;top:201;width:26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" filled="f" strokecolor="#000009" strokeweight=".48pt">
                  <v:textbox inset="0,0,0,0">
                    <w:txbxContent>
                      <w:p w:rsidR="004903C7" w:rsidRDefault="004903C7" w:rsidP="009216D4">
                        <w:pPr>
                          <w:spacing w:before="95"/>
                          <w:ind w:left="10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74C1A">
                          <w:rPr>
                            <w:rFonts w:ascii="Times New Roman" w:hAnsi="Times New Roman" w:cs="Times New Roman"/>
                            <w:sz w:val="18"/>
                          </w:rPr>
                          <w:t>Data złożenia wniosku:</w:t>
                        </w:r>
                      </w:p>
                      <w:p w:rsidR="00000507" w:rsidRPr="00E74C1A" w:rsidRDefault="00000507" w:rsidP="009216D4">
                        <w:pPr>
                          <w:spacing w:before="95"/>
                          <w:ind w:left="10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903C7" w:rsidRPr="00E74C1A" w:rsidRDefault="004903C7" w:rsidP="004903C7">
      <w:pPr>
        <w:pStyle w:val="Tekstpodstawowy"/>
        <w:spacing w:before="6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9"/>
        <w:gridCol w:w="77"/>
        <w:gridCol w:w="370"/>
        <w:gridCol w:w="55"/>
        <w:gridCol w:w="425"/>
        <w:gridCol w:w="420"/>
        <w:gridCol w:w="431"/>
        <w:gridCol w:w="141"/>
        <w:gridCol w:w="284"/>
        <w:gridCol w:w="420"/>
        <w:gridCol w:w="147"/>
        <w:gridCol w:w="283"/>
        <w:gridCol w:w="426"/>
        <w:gridCol w:w="425"/>
        <w:gridCol w:w="142"/>
        <w:gridCol w:w="10"/>
        <w:gridCol w:w="273"/>
        <w:gridCol w:w="425"/>
        <w:gridCol w:w="588"/>
        <w:gridCol w:w="263"/>
        <w:gridCol w:w="709"/>
      </w:tblGrid>
      <w:tr w:rsidR="004903C7" w:rsidRPr="001A6E24" w:rsidTr="009216D4">
        <w:trPr>
          <w:trHeight w:val="537"/>
          <w:jc w:val="center"/>
        </w:trPr>
        <w:tc>
          <w:tcPr>
            <w:tcW w:w="9498" w:type="dxa"/>
            <w:gridSpan w:val="22"/>
            <w:shd w:val="clear" w:color="auto" w:fill="D9D9D9"/>
          </w:tcPr>
          <w:p w:rsidR="004903C7" w:rsidRPr="001A6E24" w:rsidRDefault="004903C7" w:rsidP="00000507">
            <w:pPr>
              <w:pStyle w:val="TableParagraph"/>
              <w:spacing w:before="145"/>
              <w:ind w:left="82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DANE OSOBOWE DZIECKA</w:t>
            </w:r>
            <w:r w:rsidR="00000507">
              <w:t xml:space="preserve"> </w:t>
            </w:r>
            <w:r w:rsidR="00000507">
              <w:br/>
            </w:r>
            <w:r w:rsidR="00000507" w:rsidRPr="00000507">
              <w:rPr>
                <w:rFonts w:ascii="Times New Roman" w:hAnsi="Times New Roman" w:cs="Times New Roman"/>
                <w:sz w:val="20"/>
                <w:lang w:val="pl-PL"/>
              </w:rPr>
              <w:t>ПЕРСОНАЛЬНІ ДАНІ ДИТИНИ</w:t>
            </w:r>
            <w:r w:rsidR="00000507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="00000507" w:rsidRPr="00000507">
              <w:rPr>
                <w:rFonts w:ascii="Times New Roman" w:hAnsi="Times New Roman" w:cs="Times New Roman"/>
                <w:sz w:val="20"/>
                <w:lang w:val="pl-PL"/>
              </w:rPr>
              <w:t>PERSONALʹNI DANI DYTYNY</w:t>
            </w:r>
          </w:p>
        </w:tc>
      </w:tr>
      <w:tr w:rsidR="009216D4" w:rsidRPr="001A6E24" w:rsidTr="009216D4">
        <w:trPr>
          <w:trHeight w:val="395"/>
          <w:jc w:val="center"/>
        </w:trPr>
        <w:tc>
          <w:tcPr>
            <w:tcW w:w="2835" w:type="dxa"/>
          </w:tcPr>
          <w:p w:rsidR="004903C7" w:rsidRPr="001A6E24" w:rsidRDefault="004903C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PESEL</w:t>
            </w:r>
          </w:p>
        </w:tc>
        <w:tc>
          <w:tcPr>
            <w:tcW w:w="426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31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6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985" w:type="dxa"/>
            <w:gridSpan w:val="4"/>
          </w:tcPr>
          <w:p w:rsidR="004903C7" w:rsidRPr="001A6E24" w:rsidRDefault="004903C7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000507" w:rsidRPr="001A6E24" w:rsidTr="009216D4">
        <w:trPr>
          <w:trHeight w:val="395"/>
          <w:jc w:val="center"/>
        </w:trPr>
        <w:tc>
          <w:tcPr>
            <w:tcW w:w="2835" w:type="dxa"/>
          </w:tcPr>
          <w:p w:rsidR="00000507" w:rsidRDefault="0000050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rak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n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okument</w:t>
            </w:r>
            <w:proofErr w:type="spellEnd"/>
          </w:p>
          <w:p w:rsidR="00000507" w:rsidRPr="00000507" w:rsidRDefault="00000507" w:rsidP="00000507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за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відсутності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Пезеля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інший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документ</w:t>
            </w:r>
            <w:proofErr w:type="spellEnd"/>
          </w:p>
          <w:p w:rsidR="00000507" w:rsidRPr="001A6E24" w:rsidRDefault="00000507" w:rsidP="00000507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za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vidsutnosti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Pezelya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inshyy</w:t>
            </w:r>
            <w:proofErr w:type="spellEnd"/>
            <w:r w:rsidRPr="000005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0507">
              <w:rPr>
                <w:rFonts w:ascii="Times New Roman" w:hAnsi="Times New Roman" w:cs="Times New Roman"/>
                <w:sz w:val="20"/>
              </w:rPr>
              <w:t>dokument</w:t>
            </w:r>
            <w:proofErr w:type="spellEnd"/>
          </w:p>
        </w:tc>
        <w:tc>
          <w:tcPr>
            <w:tcW w:w="6663" w:type="dxa"/>
            <w:gridSpan w:val="21"/>
          </w:tcPr>
          <w:p w:rsidR="00000507" w:rsidRPr="001A6E24" w:rsidRDefault="00000507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</w:rPr>
            </w:pPr>
          </w:p>
        </w:tc>
      </w:tr>
      <w:tr w:rsidR="00E74C1A" w:rsidRPr="001A6E24" w:rsidTr="009216D4">
        <w:trPr>
          <w:trHeight w:val="395"/>
          <w:jc w:val="center"/>
        </w:trPr>
        <w:tc>
          <w:tcPr>
            <w:tcW w:w="2835" w:type="dxa"/>
          </w:tcPr>
          <w:p w:rsidR="00E74C1A" w:rsidRDefault="00E74C1A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ata urodzenia</w:t>
            </w:r>
          </w:p>
          <w:p w:rsidR="00072B93" w:rsidRPr="001A6E24" w:rsidRDefault="00072B93" w:rsidP="00072B93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>дата</w:t>
            </w:r>
            <w:proofErr w:type="spellEnd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>народження</w:t>
            </w:r>
            <w:proofErr w:type="spellEnd"/>
            <w:r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proofErr w:type="spellStart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>narodzhennya</w:t>
            </w:r>
            <w:proofErr w:type="spellEnd"/>
          </w:p>
        </w:tc>
        <w:tc>
          <w:tcPr>
            <w:tcW w:w="2268" w:type="dxa"/>
            <w:gridSpan w:val="8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2137" w:type="dxa"/>
            <w:gridSpan w:val="8"/>
          </w:tcPr>
          <w:p w:rsidR="00072B93" w:rsidRPr="00072B93" w:rsidRDefault="00E74C1A" w:rsidP="00072B93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e urodzenia</w:t>
            </w:r>
            <w:r w:rsidR="00072B9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072B93" w:rsidRPr="00072B93">
              <w:rPr>
                <w:rFonts w:ascii="Times New Roman" w:hAnsi="Times New Roman" w:cs="Times New Roman"/>
                <w:sz w:val="18"/>
                <w:lang w:val="pl-PL"/>
              </w:rPr>
              <w:t>Місце</w:t>
            </w:r>
            <w:proofErr w:type="spellEnd"/>
            <w:r w:rsidR="00072B93" w:rsidRPr="00072B9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="00072B93" w:rsidRPr="00072B93">
              <w:rPr>
                <w:rFonts w:ascii="Times New Roman" w:hAnsi="Times New Roman" w:cs="Times New Roman"/>
                <w:sz w:val="18"/>
                <w:lang w:val="pl-PL"/>
              </w:rPr>
              <w:t>народження</w:t>
            </w:r>
            <w:proofErr w:type="spellEnd"/>
          </w:p>
          <w:p w:rsidR="00E74C1A" w:rsidRPr="001A6E24" w:rsidRDefault="00072B93" w:rsidP="00072B93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  <w:proofErr w:type="spellStart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>Mistse</w:t>
            </w:r>
            <w:proofErr w:type="spellEnd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Pr="00072B93">
              <w:rPr>
                <w:rFonts w:ascii="Times New Roman" w:hAnsi="Times New Roman" w:cs="Times New Roman"/>
                <w:sz w:val="18"/>
                <w:lang w:val="pl-PL"/>
              </w:rPr>
              <w:t>narodzhennya</w:t>
            </w:r>
            <w:proofErr w:type="spellEnd"/>
          </w:p>
        </w:tc>
        <w:tc>
          <w:tcPr>
            <w:tcW w:w="2258" w:type="dxa"/>
            <w:gridSpan w:val="5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E74C1A" w:rsidRPr="001A6E24" w:rsidTr="009216D4">
        <w:trPr>
          <w:trHeight w:val="398"/>
          <w:jc w:val="center"/>
        </w:trPr>
        <w:tc>
          <w:tcPr>
            <w:tcW w:w="2835" w:type="dxa"/>
          </w:tcPr>
          <w:p w:rsidR="00E74C1A" w:rsidRDefault="00E74C1A" w:rsidP="00327E89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Imię (imiona) dziecka</w:t>
            </w:r>
          </w:p>
          <w:p w:rsidR="00072B93" w:rsidRPr="00072B93" w:rsidRDefault="00072B93" w:rsidP="00072B93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Ім'я</w:t>
            </w:r>
            <w:proofErr w:type="spellEnd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 xml:space="preserve"> (</w:t>
            </w: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імена</w:t>
            </w:r>
            <w:proofErr w:type="spellEnd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 xml:space="preserve">) </w:t>
            </w: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дитини</w:t>
            </w:r>
            <w:proofErr w:type="spellEnd"/>
          </w:p>
          <w:p w:rsidR="00072B93" w:rsidRPr="001A6E24" w:rsidRDefault="00072B93" w:rsidP="00072B93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Im'ya</w:t>
            </w:r>
            <w:proofErr w:type="spellEnd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 xml:space="preserve"> (</w:t>
            </w: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imena</w:t>
            </w:r>
            <w:proofErr w:type="spellEnd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 xml:space="preserve">) </w:t>
            </w:r>
            <w:proofErr w:type="spellStart"/>
            <w:r w:rsidRPr="00072B93">
              <w:rPr>
                <w:rFonts w:ascii="Times New Roman" w:hAnsi="Times New Roman" w:cs="Times New Roman"/>
                <w:sz w:val="20"/>
                <w:lang w:val="pl-PL"/>
              </w:rPr>
              <w:t>dytyny</w:t>
            </w:r>
            <w:proofErr w:type="spellEnd"/>
          </w:p>
        </w:tc>
        <w:tc>
          <w:tcPr>
            <w:tcW w:w="6663" w:type="dxa"/>
            <w:gridSpan w:val="21"/>
          </w:tcPr>
          <w:p w:rsidR="00E74C1A" w:rsidRPr="001A6E24" w:rsidRDefault="00E74C1A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2835" w:type="dxa"/>
          </w:tcPr>
          <w:p w:rsidR="00C85713" w:rsidRPr="00C85713" w:rsidRDefault="004903C7" w:rsidP="00C85713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Nazwisko</w:t>
            </w:r>
            <w:r w:rsidR="00C85713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proofErr w:type="spellStart"/>
            <w:r w:rsidR="00C85713" w:rsidRPr="00C85713">
              <w:rPr>
                <w:rFonts w:ascii="Times New Roman" w:hAnsi="Times New Roman" w:cs="Times New Roman"/>
                <w:sz w:val="20"/>
                <w:lang w:val="pl-PL"/>
              </w:rPr>
              <w:t>Ім'я</w:t>
            </w:r>
            <w:proofErr w:type="spellEnd"/>
          </w:p>
          <w:p w:rsidR="004903C7" w:rsidRPr="001A6E24" w:rsidRDefault="00C85713" w:rsidP="00C85713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C85713">
              <w:rPr>
                <w:rFonts w:ascii="Times New Roman" w:hAnsi="Times New Roman" w:cs="Times New Roman"/>
                <w:sz w:val="20"/>
                <w:lang w:val="pl-PL"/>
              </w:rPr>
              <w:t>Im'ya</w:t>
            </w:r>
            <w:proofErr w:type="spellEnd"/>
          </w:p>
        </w:tc>
        <w:tc>
          <w:tcPr>
            <w:tcW w:w="6663" w:type="dxa"/>
            <w:gridSpan w:val="21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9216D4">
        <w:trPr>
          <w:trHeight w:val="535"/>
          <w:jc w:val="center"/>
        </w:trPr>
        <w:tc>
          <w:tcPr>
            <w:tcW w:w="9498" w:type="dxa"/>
            <w:gridSpan w:val="22"/>
            <w:shd w:val="clear" w:color="auto" w:fill="D9D9D9"/>
          </w:tcPr>
          <w:p w:rsidR="004903C7" w:rsidRPr="001A6E24" w:rsidRDefault="004903C7" w:rsidP="00C85713">
            <w:pPr>
              <w:pStyle w:val="TableParagraph"/>
              <w:spacing w:before="146"/>
              <w:ind w:left="815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ADRES ZAMIESZKANIA DZIECKA</w:t>
            </w:r>
            <w:r w:rsidR="00C85713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20"/>
                <w:lang w:val="pl-PL"/>
              </w:rPr>
              <w:t>АДРЕСА ПРОЖИВАННЯ ДИТИНИ</w:t>
            </w:r>
            <w:r w:rsidR="00C85713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20"/>
                <w:lang w:val="pl-PL"/>
              </w:rPr>
              <w:t>ADRESA PROZHYVANNYA DYTYNY</w:t>
            </w:r>
          </w:p>
        </w:tc>
      </w:tr>
      <w:tr w:rsidR="004903C7" w:rsidRPr="001A6E24" w:rsidTr="009216D4">
        <w:trPr>
          <w:trHeight w:val="398"/>
          <w:jc w:val="center"/>
        </w:trPr>
        <w:tc>
          <w:tcPr>
            <w:tcW w:w="2835" w:type="dxa"/>
          </w:tcPr>
          <w:p w:rsidR="004903C7" w:rsidRPr="001A6E24" w:rsidRDefault="004903C7" w:rsidP="00C85713">
            <w:pPr>
              <w:pStyle w:val="TableParagraph"/>
              <w:spacing w:before="92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Місто</w:t>
            </w:r>
            <w:proofErr w:type="spellEnd"/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Misto</w:t>
            </w:r>
            <w:proofErr w:type="spellEnd"/>
          </w:p>
        </w:tc>
        <w:tc>
          <w:tcPr>
            <w:tcW w:w="3119" w:type="dxa"/>
            <w:gridSpan w:val="11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4"/>
          </w:tcPr>
          <w:p w:rsidR="004903C7" w:rsidRPr="001A6E24" w:rsidRDefault="004903C7" w:rsidP="00C85713">
            <w:pPr>
              <w:pStyle w:val="TableParagraph"/>
              <w:spacing w:before="90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ЗІП </w:t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код</w:t>
            </w:r>
            <w:proofErr w:type="spellEnd"/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ZIP kod</w:t>
            </w:r>
          </w:p>
        </w:tc>
        <w:tc>
          <w:tcPr>
            <w:tcW w:w="2268" w:type="dxa"/>
            <w:gridSpan w:val="6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9216D4">
        <w:trPr>
          <w:trHeight w:val="438"/>
          <w:jc w:val="center"/>
        </w:trPr>
        <w:tc>
          <w:tcPr>
            <w:tcW w:w="2835" w:type="dxa"/>
          </w:tcPr>
          <w:p w:rsidR="00C85713" w:rsidRPr="00C85713" w:rsidRDefault="004903C7" w:rsidP="00C85713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Ulica /nr domu/nr mieszkania</w:t>
            </w:r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Вулиця</w:t>
            </w:r>
            <w:proofErr w:type="spellEnd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/ </w:t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номер</w:t>
            </w:r>
            <w:proofErr w:type="spellEnd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будинку</w:t>
            </w:r>
            <w:proofErr w:type="spellEnd"/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/</w:t>
            </w:r>
          </w:p>
          <w:p w:rsidR="00C85713" w:rsidRPr="00C85713" w:rsidRDefault="00C85713" w:rsidP="00C85713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Номер</w:t>
            </w:r>
            <w:proofErr w:type="spellEnd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квартири</w:t>
            </w:r>
            <w:proofErr w:type="spellEnd"/>
          </w:p>
          <w:p w:rsidR="00C85713" w:rsidRPr="00C85713" w:rsidRDefault="00C85713" w:rsidP="00C85713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Vulytsya</w:t>
            </w:r>
            <w:proofErr w:type="spellEnd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/ </w:t>
            </w: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nomer</w:t>
            </w:r>
            <w:proofErr w:type="spellEnd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budynku /</w:t>
            </w:r>
          </w:p>
          <w:p w:rsidR="004903C7" w:rsidRPr="001A6E24" w:rsidRDefault="00C85713" w:rsidP="00C85713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Nomer</w:t>
            </w:r>
            <w:proofErr w:type="spellEnd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kvartyry</w:t>
            </w:r>
            <w:proofErr w:type="spellEnd"/>
          </w:p>
        </w:tc>
        <w:tc>
          <w:tcPr>
            <w:tcW w:w="3119" w:type="dxa"/>
            <w:gridSpan w:val="11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4"/>
          </w:tcPr>
          <w:p w:rsidR="004903C7" w:rsidRDefault="004903C7" w:rsidP="00327E89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  <w:p w:rsidR="00C85713" w:rsidRPr="001A6E24" w:rsidRDefault="00C85713" w:rsidP="00C85713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Pr="00C85713">
              <w:rPr>
                <w:rFonts w:ascii="Times New Roman" w:hAnsi="Times New Roman" w:cs="Times New Roman"/>
                <w:sz w:val="18"/>
                <w:lang w:val="pl-PL"/>
              </w:rPr>
              <w:t>Rayonnyy</w:t>
            </w:r>
            <w:proofErr w:type="spellEnd"/>
          </w:p>
        </w:tc>
        <w:tc>
          <w:tcPr>
            <w:tcW w:w="2268" w:type="dxa"/>
            <w:gridSpan w:val="6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9216D4">
        <w:trPr>
          <w:trHeight w:val="537"/>
          <w:jc w:val="center"/>
        </w:trPr>
        <w:tc>
          <w:tcPr>
            <w:tcW w:w="9498" w:type="dxa"/>
            <w:gridSpan w:val="22"/>
            <w:shd w:val="clear" w:color="auto" w:fill="D9D9D9"/>
          </w:tcPr>
          <w:p w:rsidR="004903C7" w:rsidRPr="001A6E24" w:rsidRDefault="004903C7" w:rsidP="00C85713">
            <w:pPr>
              <w:pStyle w:val="TableParagraph"/>
              <w:spacing w:before="157"/>
              <w:ind w:left="8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ODATKOWE INFORMACJE O DZIECKU</w:t>
            </w:r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ДОДАТКОВА ІНФОРМАЦІЯ ПРО ДИТИНУ</w:t>
            </w:r>
            <w:r w:rsidR="00C8571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="00C85713" w:rsidRPr="00C85713">
              <w:rPr>
                <w:rFonts w:ascii="Times New Roman" w:hAnsi="Times New Roman" w:cs="Times New Roman"/>
                <w:sz w:val="18"/>
                <w:lang w:val="pl-PL"/>
              </w:rPr>
              <w:t>DODATKOVA INFORMATSIYA PRO DYTYNU</w:t>
            </w: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7938" w:type="dxa"/>
            <w:gridSpan w:val="19"/>
          </w:tcPr>
          <w:p w:rsidR="004903C7" w:rsidRPr="001A6E24" w:rsidRDefault="004903C7" w:rsidP="00344BD3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Dziecko posiada orzeczenie o potrzebie kształcenia specjalnego </w:t>
            </w: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(należy zakreślić odpowiedź)</w:t>
            </w:r>
            <w:r w:rsidR="00344BD3">
              <w:rPr>
                <w:rFonts w:ascii="Times New Roman" w:hAnsi="Times New Roman" w:cs="Times New Roman"/>
                <w:sz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Дитина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має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свідоцтво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про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спеціальну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освіту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(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перехрестіть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вашу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відповідь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)</w:t>
            </w:r>
            <w:r w:rsidR="00344BD3">
              <w:rPr>
                <w:rFonts w:ascii="Times New Roman" w:hAnsi="Times New Roman" w:cs="Times New Roman"/>
                <w:sz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Dytyna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maye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svidotstvo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pro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spetsialʹnu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osvitu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(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perekhrestit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ʹ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vashu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vidpovid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lang w:val="pl-PL"/>
              </w:rPr>
              <w:t>ʹ)</w:t>
            </w:r>
          </w:p>
        </w:tc>
        <w:tc>
          <w:tcPr>
            <w:tcW w:w="851" w:type="dxa"/>
            <w:gridSpan w:val="2"/>
          </w:tcPr>
          <w:p w:rsidR="004903C7" w:rsidRPr="001A6E24" w:rsidRDefault="004903C7" w:rsidP="00327E89">
            <w:pPr>
              <w:pStyle w:val="TableParagraph"/>
              <w:spacing w:before="87"/>
              <w:ind w:left="216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TAK</w:t>
            </w:r>
          </w:p>
        </w:tc>
        <w:tc>
          <w:tcPr>
            <w:tcW w:w="709" w:type="dxa"/>
          </w:tcPr>
          <w:p w:rsidR="004903C7" w:rsidRPr="001A6E24" w:rsidRDefault="004903C7" w:rsidP="00327E89">
            <w:pPr>
              <w:pStyle w:val="TableParagraph"/>
              <w:spacing w:before="87"/>
              <w:ind w:left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IE</w:t>
            </w:r>
          </w:p>
        </w:tc>
      </w:tr>
      <w:tr w:rsidR="004903C7" w:rsidRPr="001A6E24" w:rsidTr="009216D4">
        <w:trPr>
          <w:trHeight w:val="395"/>
          <w:jc w:val="center"/>
        </w:trPr>
        <w:tc>
          <w:tcPr>
            <w:tcW w:w="4111" w:type="dxa"/>
            <w:gridSpan w:val="6"/>
          </w:tcPr>
          <w:p w:rsidR="004903C7" w:rsidRPr="001A6E24" w:rsidRDefault="004903C7" w:rsidP="00344BD3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r orzeczenia</w:t>
            </w:r>
            <w:r w:rsidR="00344BD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lang w:val="pl-PL"/>
              </w:rPr>
              <w:t>Рішення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lang w:val="pl-PL"/>
              </w:rPr>
              <w:t xml:space="preserve"> №</w:t>
            </w:r>
            <w:r w:rsidR="00344BD3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lang w:val="pl-PL"/>
              </w:rPr>
              <w:t>Rishennya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lang w:val="pl-PL"/>
              </w:rPr>
              <w:t xml:space="preserve"> №</w:t>
            </w:r>
          </w:p>
        </w:tc>
        <w:tc>
          <w:tcPr>
            <w:tcW w:w="5387" w:type="dxa"/>
            <w:gridSpan w:val="16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9216D4">
        <w:trPr>
          <w:trHeight w:val="537"/>
          <w:jc w:val="center"/>
        </w:trPr>
        <w:tc>
          <w:tcPr>
            <w:tcW w:w="9498" w:type="dxa"/>
            <w:gridSpan w:val="22"/>
            <w:shd w:val="clear" w:color="auto" w:fill="D9D9D9"/>
          </w:tcPr>
          <w:p w:rsidR="004903C7" w:rsidRPr="001A6E24" w:rsidRDefault="004903C7" w:rsidP="00344BD3">
            <w:pPr>
              <w:pStyle w:val="TableParagraph"/>
              <w:spacing w:before="159"/>
              <w:ind w:left="8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DANE OSOBOWE MATKI/OPIEKUNKI PRAWNEJ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ПЕРСОНАЛЬНІ ДАНІ МАТЕРИ / ЮРИДИЧНОЇ ОХОРІНИ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RSONALʹNI DANI MATERY / YURYDYCHNOYI OKHORINY</w:t>
            </w:r>
          </w:p>
        </w:tc>
      </w:tr>
      <w:tr w:rsidR="004903C7" w:rsidRPr="001A6E24" w:rsidTr="009216D4">
        <w:trPr>
          <w:trHeight w:val="398"/>
          <w:jc w:val="center"/>
        </w:trPr>
        <w:tc>
          <w:tcPr>
            <w:tcW w:w="3184" w:type="dxa"/>
            <w:gridSpan w:val="2"/>
            <w:vAlign w:val="center"/>
          </w:tcPr>
          <w:p w:rsidR="004903C7" w:rsidRPr="001A6E24" w:rsidRDefault="004903C7" w:rsidP="00344BD3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(właściwe zakreślić)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Опікун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обведіть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у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коло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якщо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потрібно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kun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vedit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ʹ u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lo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akshcho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tribno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1347" w:type="dxa"/>
            <w:gridSpan w:val="5"/>
            <w:vAlign w:val="center"/>
          </w:tcPr>
          <w:p w:rsidR="004903C7" w:rsidRPr="001A6E24" w:rsidRDefault="004903C7" w:rsidP="00344BD3">
            <w:pPr>
              <w:pStyle w:val="TableParagraph"/>
              <w:spacing w:before="99"/>
              <w:ind w:right="9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ic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Батько</w:t>
            </w:r>
            <w:proofErr w:type="spellEnd"/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tʹko</w:t>
            </w:r>
            <w:proofErr w:type="spellEnd"/>
          </w:p>
        </w:tc>
        <w:tc>
          <w:tcPr>
            <w:tcW w:w="1276" w:type="dxa"/>
            <w:gridSpan w:val="4"/>
            <w:vAlign w:val="center"/>
          </w:tcPr>
          <w:p w:rsidR="00344BD3" w:rsidRPr="001A6E24" w:rsidRDefault="004903C7" w:rsidP="00344BD3">
            <w:pPr>
              <w:pStyle w:val="TableParagraph"/>
              <w:spacing w:before="99"/>
              <w:ind w:left="136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prawny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Законний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опікун</w:t>
            </w:r>
            <w:proofErr w:type="spellEnd"/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onnyy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kun</w:t>
            </w:r>
            <w:proofErr w:type="spellEnd"/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</w:p>
        </w:tc>
        <w:tc>
          <w:tcPr>
            <w:tcW w:w="1706" w:type="dxa"/>
            <w:gridSpan w:val="7"/>
            <w:vAlign w:val="center"/>
          </w:tcPr>
          <w:p w:rsidR="00344BD3" w:rsidRPr="00344BD3" w:rsidRDefault="004903C7" w:rsidP="00344BD3">
            <w:pPr>
              <w:pStyle w:val="TableParagraph"/>
              <w:spacing w:line="194" w:lineRule="exact"/>
              <w:ind w:left="135" w:right="399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e udzieli 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formacji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Він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не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надаватиме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інформацію</w:t>
            </w:r>
            <w:proofErr w:type="spellEnd"/>
          </w:p>
          <w:p w:rsidR="004903C7" w:rsidRPr="001A6E24" w:rsidRDefault="00344BD3" w:rsidP="00344BD3">
            <w:pPr>
              <w:pStyle w:val="TableParagraph"/>
              <w:spacing w:line="194" w:lineRule="exact"/>
              <w:ind w:left="135" w:right="399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in</w:t>
            </w:r>
            <w:proofErr w:type="spellEnd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</w:t>
            </w:r>
            <w:proofErr w:type="spellEnd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davatyme</w:t>
            </w:r>
            <w:proofErr w:type="spellEnd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atsiyu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:rsidR="004903C7" w:rsidRPr="001A6E24" w:rsidRDefault="004903C7" w:rsidP="009216D4">
            <w:pPr>
              <w:pStyle w:val="TableParagraph"/>
              <w:spacing w:before="101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żyje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Мертвий</w:t>
            </w:r>
            <w:proofErr w:type="spellEnd"/>
            <w:r w:rsidR="009216D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ertvyy</w:t>
            </w:r>
            <w:proofErr w:type="spellEnd"/>
          </w:p>
        </w:tc>
        <w:tc>
          <w:tcPr>
            <w:tcW w:w="972" w:type="dxa"/>
            <w:gridSpan w:val="2"/>
            <w:vAlign w:val="center"/>
          </w:tcPr>
          <w:p w:rsidR="00344BD3" w:rsidRPr="00344BD3" w:rsidRDefault="004903C7" w:rsidP="00344BD3">
            <w:pPr>
              <w:pStyle w:val="TableParagraph"/>
              <w:spacing w:before="99"/>
              <w:ind w:left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nany</w:t>
            </w:r>
            <w:r w:rsid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Невідомо</w:t>
            </w:r>
            <w:proofErr w:type="spellEnd"/>
          </w:p>
          <w:p w:rsidR="004903C7" w:rsidRPr="001A6E24" w:rsidRDefault="00344BD3" w:rsidP="00344BD3">
            <w:pPr>
              <w:pStyle w:val="TableParagraph"/>
              <w:spacing w:before="99"/>
              <w:ind w:left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evidomo</w:t>
            </w:r>
            <w:proofErr w:type="spellEnd"/>
          </w:p>
        </w:tc>
      </w:tr>
      <w:tr w:rsidR="004903C7" w:rsidRPr="001A6E24" w:rsidTr="009216D4">
        <w:trPr>
          <w:trHeight w:val="395"/>
          <w:jc w:val="center"/>
        </w:trPr>
        <w:tc>
          <w:tcPr>
            <w:tcW w:w="3184" w:type="dxa"/>
            <w:gridSpan w:val="2"/>
          </w:tcPr>
          <w:p w:rsidR="004903C7" w:rsidRPr="001A6E24" w:rsidRDefault="004903C7" w:rsidP="00344BD3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ię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Ім'я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'ya</w:t>
            </w:r>
            <w:proofErr w:type="spellEnd"/>
          </w:p>
        </w:tc>
        <w:tc>
          <w:tcPr>
            <w:tcW w:w="2623" w:type="dxa"/>
            <w:gridSpan w:val="9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7"/>
          </w:tcPr>
          <w:p w:rsidR="004903C7" w:rsidRPr="001A6E24" w:rsidRDefault="004903C7" w:rsidP="00344BD3">
            <w:pPr>
              <w:pStyle w:val="TableParagraph"/>
              <w:spacing w:before="87"/>
              <w:ind w:left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isko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Ім'я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'ya</w:t>
            </w:r>
            <w:proofErr w:type="spellEnd"/>
          </w:p>
        </w:tc>
        <w:tc>
          <w:tcPr>
            <w:tcW w:w="1985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9216D4">
        <w:trPr>
          <w:trHeight w:val="537"/>
          <w:jc w:val="center"/>
        </w:trPr>
        <w:tc>
          <w:tcPr>
            <w:tcW w:w="9498" w:type="dxa"/>
            <w:gridSpan w:val="22"/>
            <w:shd w:val="clear" w:color="auto" w:fill="D9D9D9"/>
          </w:tcPr>
          <w:p w:rsidR="004903C7" w:rsidRPr="001A6E24" w:rsidRDefault="004903C7" w:rsidP="00344BD3">
            <w:pPr>
              <w:pStyle w:val="TableParagraph"/>
              <w:spacing w:before="160"/>
              <w:ind w:left="8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ZAMIESZKANIA MATKI/OPIEKUNKI PRAWNEJ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АДРЕСА ПРОЖИВАННЯ МАТЕРИ / ЮРИДИЧНОЇ ОХОРІНИ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A PROZHYVANNYA MATERY / YURYDYCHNOYI OKHORINY</w:t>
            </w: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3184" w:type="dxa"/>
            <w:gridSpan w:val="2"/>
          </w:tcPr>
          <w:p w:rsidR="00344BD3" w:rsidRPr="001A6E24" w:rsidRDefault="004903C7" w:rsidP="00344BD3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jewództwo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воєводства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oyevodstva</w:t>
            </w:r>
            <w:proofErr w:type="spellEnd"/>
          </w:p>
        </w:tc>
        <w:tc>
          <w:tcPr>
            <w:tcW w:w="2623" w:type="dxa"/>
            <w:gridSpan w:val="9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7"/>
          </w:tcPr>
          <w:p w:rsidR="004903C7" w:rsidRPr="001A6E24" w:rsidRDefault="004903C7" w:rsidP="00344BD3">
            <w:pPr>
              <w:pStyle w:val="TableParagraph"/>
              <w:spacing w:before="87"/>
              <w:ind w:left="1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iat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Районний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ayonnyy</w:t>
            </w:r>
            <w:proofErr w:type="spellEnd"/>
          </w:p>
        </w:tc>
        <w:tc>
          <w:tcPr>
            <w:tcW w:w="1985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3184" w:type="dxa"/>
            <w:gridSpan w:val="2"/>
          </w:tcPr>
          <w:p w:rsidR="004903C7" w:rsidRPr="001A6E24" w:rsidRDefault="004903C7" w:rsidP="00344BD3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mina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Спільнота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ilʹnota</w:t>
            </w:r>
            <w:proofErr w:type="spellEnd"/>
          </w:p>
        </w:tc>
        <w:tc>
          <w:tcPr>
            <w:tcW w:w="2623" w:type="dxa"/>
            <w:gridSpan w:val="9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7"/>
          </w:tcPr>
          <w:p w:rsidR="004903C7" w:rsidRPr="001A6E24" w:rsidRDefault="004903C7" w:rsidP="00344BD3">
            <w:pPr>
              <w:pStyle w:val="TableParagraph"/>
              <w:spacing w:before="87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Місто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sto</w:t>
            </w:r>
            <w:proofErr w:type="spellEnd"/>
          </w:p>
        </w:tc>
        <w:tc>
          <w:tcPr>
            <w:tcW w:w="1985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3184" w:type="dxa"/>
            <w:gridSpan w:val="2"/>
          </w:tcPr>
          <w:p w:rsidR="00344BD3" w:rsidRPr="00344BD3" w:rsidRDefault="00344BD3" w:rsidP="00344BD3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ica /nr domu/nr mieszkania</w:t>
            </w:r>
          </w:p>
          <w:p w:rsidR="00344BD3" w:rsidRPr="00344BD3" w:rsidRDefault="00344BD3" w:rsidP="00344BD3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Вулиця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номер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будинку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</w:t>
            </w:r>
          </w:p>
          <w:p w:rsidR="00344BD3" w:rsidRPr="00344BD3" w:rsidRDefault="00344BD3" w:rsidP="00344BD3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Номер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вартири</w:t>
            </w:r>
            <w:proofErr w:type="spellEnd"/>
          </w:p>
          <w:p w:rsidR="00344BD3" w:rsidRPr="00344BD3" w:rsidRDefault="00344BD3" w:rsidP="00344BD3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ulytsya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mer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udynku /</w:t>
            </w:r>
          </w:p>
          <w:p w:rsidR="004903C7" w:rsidRPr="001A6E24" w:rsidRDefault="00344BD3" w:rsidP="00344BD3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mer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vartyry</w:t>
            </w:r>
            <w:proofErr w:type="spellEnd"/>
          </w:p>
        </w:tc>
        <w:tc>
          <w:tcPr>
            <w:tcW w:w="2623" w:type="dxa"/>
            <w:gridSpan w:val="9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7"/>
          </w:tcPr>
          <w:p w:rsidR="004903C7" w:rsidRPr="001A6E24" w:rsidRDefault="004903C7" w:rsidP="00344BD3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 pocztowy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ЗІП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од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IP kod</w:t>
            </w:r>
          </w:p>
        </w:tc>
        <w:tc>
          <w:tcPr>
            <w:tcW w:w="1985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9498" w:type="dxa"/>
            <w:gridSpan w:val="22"/>
            <w:shd w:val="clear" w:color="auto" w:fill="D9D9D9" w:themeFill="background1" w:themeFillShade="D9"/>
            <w:vAlign w:val="center"/>
          </w:tcPr>
          <w:p w:rsidR="00344BD3" w:rsidRPr="00344BD3" w:rsidRDefault="004903C7" w:rsidP="00344BD3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KONTAKTOWE MATKI/OPIEKUNKI PRAWNEJ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                   </w:t>
            </w:r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ОНТАКТНІ ДАНІ МАТЕРИ / ЮРИДИЧНОЇ ОХОРОНИ</w:t>
            </w:r>
          </w:p>
          <w:p w:rsidR="004903C7" w:rsidRPr="001A6E24" w:rsidRDefault="00344BD3" w:rsidP="00344BD3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NTAKTNI DANI MATERY / YURYDYCHNOYI OKHORONY</w:t>
            </w:r>
          </w:p>
        </w:tc>
      </w:tr>
      <w:tr w:rsidR="004903C7" w:rsidRPr="001A6E24" w:rsidTr="009216D4">
        <w:trPr>
          <w:trHeight w:val="395"/>
          <w:jc w:val="center"/>
        </w:trPr>
        <w:tc>
          <w:tcPr>
            <w:tcW w:w="3631" w:type="dxa"/>
            <w:gridSpan w:val="4"/>
          </w:tcPr>
          <w:p w:rsidR="004903C7" w:rsidRPr="001A6E24" w:rsidRDefault="004903C7" w:rsidP="00344BD3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 dom/komórka</w:t>
            </w:r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Будинок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стільниковий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телефон</w:t>
            </w:r>
            <w:proofErr w:type="spellEnd"/>
            <w:r w:rsid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ynok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proofErr w:type="spellStart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ilʹnykovyy</w:t>
            </w:r>
            <w:proofErr w:type="spellEnd"/>
            <w:r w:rsidR="00344BD3"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elefon</w:t>
            </w:r>
          </w:p>
        </w:tc>
        <w:tc>
          <w:tcPr>
            <w:tcW w:w="5867" w:type="dxa"/>
            <w:gridSpan w:val="1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9216D4">
        <w:trPr>
          <w:trHeight w:val="397"/>
          <w:jc w:val="center"/>
        </w:trPr>
        <w:tc>
          <w:tcPr>
            <w:tcW w:w="3631" w:type="dxa"/>
            <w:gridSpan w:val="4"/>
          </w:tcPr>
          <w:p w:rsidR="00344BD3" w:rsidRPr="00344BD3" w:rsidRDefault="00344BD3" w:rsidP="00344BD3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e-mail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пошта</w:t>
            </w:r>
            <w:proofErr w:type="spellEnd"/>
          </w:p>
          <w:p w:rsidR="004903C7" w:rsidRPr="001A6E24" w:rsidRDefault="00344BD3" w:rsidP="00344BD3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lektronna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hta</w:t>
            </w:r>
            <w:proofErr w:type="spellEnd"/>
          </w:p>
        </w:tc>
        <w:tc>
          <w:tcPr>
            <w:tcW w:w="5867" w:type="dxa"/>
            <w:gridSpan w:val="1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9216D4" w:rsidRDefault="009216D4"/>
    <w:tbl>
      <w:tblPr>
        <w:tblStyle w:val="TableNormal"/>
        <w:tblW w:w="9497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2654"/>
        <w:gridCol w:w="1670"/>
        <w:gridCol w:w="1989"/>
      </w:tblGrid>
      <w:tr w:rsidR="00344BD3" w:rsidRPr="001A6E24" w:rsidTr="009216D4">
        <w:trPr>
          <w:trHeight w:val="537"/>
          <w:jc w:val="center"/>
        </w:trPr>
        <w:tc>
          <w:tcPr>
            <w:tcW w:w="9497" w:type="dxa"/>
            <w:gridSpan w:val="4"/>
            <w:shd w:val="clear" w:color="auto" w:fill="D9D9D9"/>
          </w:tcPr>
          <w:p w:rsidR="00344BD3" w:rsidRPr="001A6E24" w:rsidRDefault="009216D4" w:rsidP="009216D4">
            <w:pPr>
              <w:pStyle w:val="TableParagraph"/>
              <w:spacing w:before="160"/>
              <w:ind w:left="8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br w:type="column"/>
            </w:r>
            <w:r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OSOBOWE OJCA LUB INNEGO OPIEKUNA PRAWNEGO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ПЕРСОНАЛЬНІ ДАНІ БАТЬКА АБО ІНШОГО ОПІКУНА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RSONALʹNI DANI BATʹKA ABO INSHOHO OPIKUNA</w:t>
            </w:r>
          </w:p>
        </w:tc>
      </w:tr>
      <w:tr w:rsidR="00344BD3" w:rsidRPr="001A6E24" w:rsidTr="009216D4">
        <w:trPr>
          <w:trHeight w:val="397"/>
          <w:jc w:val="center"/>
        </w:trPr>
        <w:tc>
          <w:tcPr>
            <w:tcW w:w="3184" w:type="dxa"/>
          </w:tcPr>
          <w:p w:rsidR="00344BD3" w:rsidRPr="001A6E24" w:rsidRDefault="00344BD3" w:rsidP="001D56FD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jewództwo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воєво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oyevodstva</w:t>
            </w:r>
            <w:proofErr w:type="spellEnd"/>
          </w:p>
        </w:tc>
        <w:tc>
          <w:tcPr>
            <w:tcW w:w="2654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344BD3" w:rsidRPr="001A6E24" w:rsidRDefault="00344BD3" w:rsidP="001D56FD">
            <w:pPr>
              <w:pStyle w:val="TableParagraph"/>
              <w:spacing w:before="87"/>
              <w:ind w:left="1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iat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ayonnyy</w:t>
            </w:r>
            <w:proofErr w:type="spellEnd"/>
          </w:p>
        </w:tc>
        <w:tc>
          <w:tcPr>
            <w:tcW w:w="1989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44BD3" w:rsidRPr="001A6E24" w:rsidTr="009216D4">
        <w:trPr>
          <w:trHeight w:val="397"/>
          <w:jc w:val="center"/>
        </w:trPr>
        <w:tc>
          <w:tcPr>
            <w:tcW w:w="3184" w:type="dxa"/>
          </w:tcPr>
          <w:p w:rsidR="00344BD3" w:rsidRPr="001A6E24" w:rsidRDefault="00344BD3" w:rsidP="001D56FD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mina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Спільн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ilʹnota</w:t>
            </w:r>
            <w:proofErr w:type="spellEnd"/>
          </w:p>
        </w:tc>
        <w:tc>
          <w:tcPr>
            <w:tcW w:w="2654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344BD3" w:rsidRPr="001A6E24" w:rsidRDefault="00344BD3" w:rsidP="001D56FD">
            <w:pPr>
              <w:pStyle w:val="TableParagraph"/>
              <w:spacing w:before="87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sto</w:t>
            </w:r>
            <w:proofErr w:type="spellEnd"/>
          </w:p>
        </w:tc>
        <w:tc>
          <w:tcPr>
            <w:tcW w:w="1989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44BD3" w:rsidRPr="001A6E24" w:rsidTr="009216D4">
        <w:trPr>
          <w:trHeight w:val="397"/>
          <w:jc w:val="center"/>
        </w:trPr>
        <w:tc>
          <w:tcPr>
            <w:tcW w:w="3184" w:type="dxa"/>
          </w:tcPr>
          <w:p w:rsidR="00344BD3" w:rsidRPr="00344BD3" w:rsidRDefault="00344BD3" w:rsidP="001D56FD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ica /nr domu/nr mieszkania</w:t>
            </w:r>
          </w:p>
          <w:p w:rsidR="00344BD3" w:rsidRPr="00344BD3" w:rsidRDefault="00344BD3" w:rsidP="001D56FD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Вулиця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номер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будинку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</w:t>
            </w:r>
          </w:p>
          <w:p w:rsidR="00344BD3" w:rsidRPr="00344BD3" w:rsidRDefault="00344BD3" w:rsidP="001D56FD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Номер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вартири</w:t>
            </w:r>
            <w:proofErr w:type="spellEnd"/>
          </w:p>
          <w:p w:rsidR="00344BD3" w:rsidRPr="00344BD3" w:rsidRDefault="00344BD3" w:rsidP="001D56FD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ulytsya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mer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udynku /</w:t>
            </w:r>
          </w:p>
          <w:p w:rsidR="00344BD3" w:rsidRPr="001A6E24" w:rsidRDefault="00344BD3" w:rsidP="001D56FD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mer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vartyry</w:t>
            </w:r>
            <w:proofErr w:type="spellEnd"/>
          </w:p>
        </w:tc>
        <w:tc>
          <w:tcPr>
            <w:tcW w:w="2654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670" w:type="dxa"/>
          </w:tcPr>
          <w:p w:rsidR="00344BD3" w:rsidRPr="001A6E24" w:rsidRDefault="00344BD3" w:rsidP="001D56FD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 pocztowy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ЗІП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IP kod</w:t>
            </w:r>
          </w:p>
        </w:tc>
        <w:tc>
          <w:tcPr>
            <w:tcW w:w="1989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9216D4" w:rsidRDefault="009216D4"/>
    <w:p w:rsidR="009216D4" w:rsidRDefault="009216D4">
      <w:r>
        <w:br w:type="column"/>
      </w:r>
    </w:p>
    <w:tbl>
      <w:tblPr>
        <w:tblStyle w:val="TableNormal"/>
        <w:tblW w:w="9497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5866"/>
      </w:tblGrid>
      <w:tr w:rsidR="00344BD3" w:rsidRPr="001A6E24" w:rsidTr="009216D4">
        <w:trPr>
          <w:trHeight w:val="397"/>
          <w:jc w:val="center"/>
        </w:trPr>
        <w:tc>
          <w:tcPr>
            <w:tcW w:w="9497" w:type="dxa"/>
            <w:gridSpan w:val="2"/>
            <w:shd w:val="clear" w:color="auto" w:fill="D9D9D9" w:themeFill="background1" w:themeFillShade="D9"/>
            <w:vAlign w:val="center"/>
          </w:tcPr>
          <w:p w:rsidR="009216D4" w:rsidRPr="009216D4" w:rsidRDefault="00344BD3" w:rsidP="009216D4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ANE KONTAKTOWE </w:t>
            </w:r>
            <w:r w:rsidR="009216D4"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JCA LUB INNEGO OPIEKUNA PRAWNEGO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                   </w:t>
            </w:r>
            <w:r w:rsidR="009216D4"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КОНТАКТНІ ДАНІ БАТЬКА АБО ІНШОГО ОПІКУНА</w:t>
            </w:r>
          </w:p>
          <w:p w:rsidR="00344BD3" w:rsidRPr="001A6E24" w:rsidRDefault="009216D4" w:rsidP="009216D4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216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NTAKTNI DANI BATʹKA ABO INSHOHO OPIKUNA</w:t>
            </w:r>
          </w:p>
        </w:tc>
      </w:tr>
      <w:tr w:rsidR="00344BD3" w:rsidRPr="001A6E24" w:rsidTr="009216D4">
        <w:trPr>
          <w:trHeight w:val="395"/>
          <w:jc w:val="center"/>
        </w:trPr>
        <w:tc>
          <w:tcPr>
            <w:tcW w:w="3631" w:type="dxa"/>
          </w:tcPr>
          <w:p w:rsidR="00344BD3" w:rsidRPr="001A6E24" w:rsidRDefault="00344BD3" w:rsidP="001D56FD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 dom/komórka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Будинок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стільниковий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ynok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ilʹnykovyy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elefon</w:t>
            </w:r>
          </w:p>
        </w:tc>
        <w:tc>
          <w:tcPr>
            <w:tcW w:w="5866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44BD3" w:rsidRPr="001A6E24" w:rsidTr="009216D4">
        <w:trPr>
          <w:trHeight w:val="397"/>
          <w:jc w:val="center"/>
        </w:trPr>
        <w:tc>
          <w:tcPr>
            <w:tcW w:w="3631" w:type="dxa"/>
          </w:tcPr>
          <w:p w:rsidR="00344BD3" w:rsidRPr="00344BD3" w:rsidRDefault="00344BD3" w:rsidP="001D56FD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e-mail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пошта</w:t>
            </w:r>
            <w:proofErr w:type="spellEnd"/>
          </w:p>
          <w:p w:rsidR="00344BD3" w:rsidRPr="001A6E24" w:rsidRDefault="00344BD3" w:rsidP="001D56FD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lektronna</w:t>
            </w:r>
            <w:proofErr w:type="spellEnd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BD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hta</w:t>
            </w:r>
            <w:proofErr w:type="spellEnd"/>
          </w:p>
        </w:tc>
        <w:tc>
          <w:tcPr>
            <w:tcW w:w="5866" w:type="dxa"/>
          </w:tcPr>
          <w:p w:rsidR="00344BD3" w:rsidRPr="001A6E24" w:rsidRDefault="00344BD3" w:rsidP="001D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p w:rsidR="000C533C" w:rsidRPr="000C533C" w:rsidRDefault="000C533C" w:rsidP="000C533C">
      <w:pPr>
        <w:tabs>
          <w:tab w:val="left" w:leader="dot" w:pos="7181"/>
        </w:tabs>
        <w:autoSpaceDE/>
        <w:autoSpaceDN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C533C">
        <w:rPr>
          <w:rFonts w:ascii="Times New Roman" w:eastAsia="Calibri" w:hAnsi="Times New Roman" w:cs="Times New Roman"/>
          <w:sz w:val="24"/>
          <w:szCs w:val="24"/>
        </w:rPr>
        <w:t>Jednocześnie deklaruję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0C533C">
        <w:rPr>
          <w:rFonts w:ascii="Times New Roman" w:eastAsia="Calibri" w:hAnsi="Times New Roman" w:cs="Times New Roman"/>
          <w:sz w:val="24"/>
          <w:szCs w:val="24"/>
        </w:rPr>
        <w:t>Водночас</w:t>
      </w:r>
      <w:proofErr w:type="spellEnd"/>
      <w:r w:rsidRPr="000C5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33C">
        <w:rPr>
          <w:rFonts w:ascii="Times New Roman" w:eastAsia="Calibri" w:hAnsi="Times New Roman" w:cs="Times New Roman"/>
          <w:sz w:val="24"/>
          <w:szCs w:val="24"/>
        </w:rPr>
        <w:t>заявляю</w:t>
      </w:r>
      <w:proofErr w:type="spellEnd"/>
      <w:r w:rsidRPr="000C53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533C" w:rsidRPr="000C533C" w:rsidRDefault="000C533C" w:rsidP="000C533C">
      <w:pPr>
        <w:tabs>
          <w:tab w:val="left" w:leader="dot" w:pos="718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533C">
        <w:rPr>
          <w:rFonts w:ascii="Times New Roman" w:eastAsia="Calibri" w:hAnsi="Times New Roman" w:cs="Times New Roman"/>
          <w:sz w:val="24"/>
          <w:szCs w:val="24"/>
        </w:rPr>
        <w:t>Vodnochas</w:t>
      </w:r>
      <w:proofErr w:type="spellEnd"/>
      <w:r w:rsidRPr="000C5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33C">
        <w:rPr>
          <w:rFonts w:ascii="Times New Roman" w:eastAsia="Calibri" w:hAnsi="Times New Roman" w:cs="Times New Roman"/>
          <w:sz w:val="24"/>
          <w:szCs w:val="24"/>
        </w:rPr>
        <w:t>zayavlyayu</w:t>
      </w:r>
      <w:proofErr w:type="spellEnd"/>
      <w:r w:rsidRPr="000C53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533C" w:rsidRPr="000C533C" w:rsidRDefault="000C533C" w:rsidP="000C533C">
      <w:pPr>
        <w:tabs>
          <w:tab w:val="left" w:leader="dot" w:pos="718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0C533C" w:rsidRPr="000C533C" w:rsidTr="00FF1E24">
        <w:trPr>
          <w:trHeight w:val="537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0C533C" w:rsidRPr="000C533C" w:rsidRDefault="000C533C" w:rsidP="00FF1E24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0C533C" w:rsidRPr="000C533C" w:rsidRDefault="000C533C" w:rsidP="000C533C">
            <w:pPr>
              <w:shd w:val="clear" w:color="auto" w:fill="FFFFFF"/>
              <w:ind w:left="143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0C533C" w:rsidRPr="000C533C" w:rsidRDefault="000C533C" w:rsidP="000C533C">
            <w:pPr>
              <w:shd w:val="clear" w:color="auto" w:fill="FFFFFF"/>
              <w:ind w:left="141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0C533C" w:rsidRPr="000C533C" w:rsidTr="001D56FD">
        <w:trPr>
          <w:trHeight w:val="565"/>
          <w:jc w:val="center"/>
        </w:trPr>
        <w:tc>
          <w:tcPr>
            <w:tcW w:w="8217" w:type="dxa"/>
            <w:vAlign w:val="center"/>
          </w:tcPr>
          <w:p w:rsidR="000C533C" w:rsidRPr="000C533C" w:rsidRDefault="000C533C" w:rsidP="000C533C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 xml:space="preserve">  naukę </w:t>
            </w:r>
            <w:r w:rsidRPr="000C533C">
              <w:rPr>
                <w:rFonts w:ascii="Times New Roman" w:hAnsi="Times New Roman" w:cs="Times New Roman"/>
                <w:b/>
                <w:lang w:val="pl-PL"/>
              </w:rPr>
              <w:t>religii</w:t>
            </w:r>
            <w:r w:rsidRPr="000C533C">
              <w:rPr>
                <w:rFonts w:ascii="Times New Roman" w:hAnsi="Times New Roman" w:cs="Times New Roman"/>
                <w:lang w:val="pl-PL"/>
              </w:rPr>
              <w:t xml:space="preserve"> rzymskokatolickiej, prawosławnej, innej, jakiej?.............................................</w:t>
            </w:r>
          </w:p>
          <w:p w:rsidR="000C533C" w:rsidRDefault="000C533C" w:rsidP="000C533C">
            <w:pPr>
              <w:shd w:val="clear" w:color="auto" w:fill="FFFFFF"/>
              <w:ind w:left="107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>lub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C533C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>aukę etyki</w:t>
            </w:r>
          </w:p>
          <w:p w:rsidR="000C533C" w:rsidRPr="000C533C" w:rsidRDefault="000C533C" w:rsidP="000C533C">
            <w:pPr>
              <w:shd w:val="clear" w:color="auto" w:fill="FFFFFF"/>
              <w:ind w:left="107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римо-католицької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,</w:t>
            </w:r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релігії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православної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релігії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іншої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релігії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703" w:type="dxa"/>
            <w:vAlign w:val="center"/>
          </w:tcPr>
          <w:p w:rsidR="000C533C" w:rsidRPr="000C533C" w:rsidRDefault="000C533C" w:rsidP="000C533C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0C533C" w:rsidRPr="000C533C" w:rsidRDefault="000C533C" w:rsidP="000C533C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533C" w:rsidRPr="000C533C" w:rsidTr="001D56FD">
        <w:trPr>
          <w:trHeight w:val="585"/>
          <w:jc w:val="center"/>
        </w:trPr>
        <w:tc>
          <w:tcPr>
            <w:tcW w:w="8217" w:type="dxa"/>
            <w:vAlign w:val="center"/>
          </w:tcPr>
          <w:p w:rsidR="000C533C" w:rsidRDefault="000C533C" w:rsidP="000C533C">
            <w:pPr>
              <w:shd w:val="clear" w:color="auto" w:fill="FFFFFF"/>
              <w:ind w:left="107"/>
              <w:rPr>
                <w:rFonts w:ascii="Times New Roman" w:hAnsi="Times New Roman" w:cs="Times New Roman"/>
                <w:lang w:val="pl-PL"/>
              </w:rPr>
            </w:pPr>
            <w:r w:rsidRPr="000C533C">
              <w:rPr>
                <w:rFonts w:ascii="Times New Roman" w:hAnsi="Times New Roman" w:cs="Times New Roman"/>
                <w:lang w:val="pl-PL"/>
              </w:rPr>
              <w:t>pobyt dziecka w świetlicy szkolnej</w:t>
            </w:r>
          </w:p>
          <w:p w:rsidR="000C533C" w:rsidRPr="000C533C" w:rsidRDefault="000C533C" w:rsidP="000C533C">
            <w:pPr>
              <w:shd w:val="clear" w:color="auto" w:fill="FFFFFF"/>
              <w:ind w:left="107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перебування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дитини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в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кімнаті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загального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користування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школи</w:t>
            </w:r>
            <w:proofErr w:type="spellEnd"/>
          </w:p>
          <w:p w:rsidR="000C533C" w:rsidRPr="000C533C" w:rsidRDefault="000C533C" w:rsidP="000C533C">
            <w:pPr>
              <w:shd w:val="clear" w:color="auto" w:fill="FFFFFF"/>
              <w:ind w:left="107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perebuvannya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dytyny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v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kimnati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zahalʹnoho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korystuvannya</w:t>
            </w:r>
            <w:proofErr w:type="spellEnd"/>
            <w:r w:rsidRPr="000C53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0C533C">
              <w:rPr>
                <w:rFonts w:ascii="Times New Roman" w:hAnsi="Times New Roman" w:cs="Times New Roman"/>
                <w:lang w:val="pl-PL"/>
              </w:rPr>
              <w:t>shkoly</w:t>
            </w:r>
            <w:proofErr w:type="spellEnd"/>
          </w:p>
        </w:tc>
        <w:tc>
          <w:tcPr>
            <w:tcW w:w="703" w:type="dxa"/>
            <w:vAlign w:val="center"/>
          </w:tcPr>
          <w:p w:rsidR="000C533C" w:rsidRPr="000C533C" w:rsidRDefault="000C533C" w:rsidP="000C533C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0C533C" w:rsidRPr="000C533C" w:rsidRDefault="000C533C" w:rsidP="000C533C">
            <w:pPr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Pr="000C533C" w:rsidRDefault="001A6E24" w:rsidP="001A6E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C533C">
        <w:rPr>
          <w:rFonts w:ascii="Times New Roman" w:hAnsi="Times New Roman" w:cs="Times New Roman"/>
          <w:sz w:val="20"/>
          <w:szCs w:val="20"/>
        </w:rPr>
        <w:t>Jednocześnie:</w:t>
      </w:r>
    </w:p>
    <w:p w:rsidR="001A6E24" w:rsidRPr="000C533C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8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533C">
        <w:rPr>
          <w:rFonts w:ascii="Times New Roman" w:hAnsi="Times New Roman" w:cs="Times New Roman"/>
          <w:sz w:val="20"/>
          <w:szCs w:val="20"/>
        </w:rPr>
        <w:t>Oświadczam, że podane we wniosku są zgodne z aktualnym stanem faktycznym. Jestem świadoma/y odpowiedzialności karnej za złożenie fałszywego oświadczenia.</w:t>
      </w:r>
    </w:p>
    <w:p w:rsidR="001A6E24" w:rsidRPr="000C533C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0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533C">
        <w:rPr>
          <w:rFonts w:ascii="Times New Roman" w:hAnsi="Times New Roman" w:cs="Times New Roman"/>
          <w:sz w:val="20"/>
          <w:szCs w:val="20"/>
        </w:rPr>
        <w:t>Wyrażam zgodę na przetwarzanie danych osobowych zawartych w niniejszym wniosku i załącznikach do wniosku dla potrzeb związanych z postępowaniem rekrutacyjnym zgodnie z wnioskiem oraz przepisami Rozporządzeniem Parlamentu Europejskiego i Rady (UE) 2016/679 z dnia 27 kwietnia 2016 r. w sprawie ochrony osób fizycznych w związku z przetwarzaniem danych osobowych i w sprawie swobodnego przepływu takich danych oraz uchylenia dyrektywy 95/46/WE.</w:t>
      </w:r>
    </w:p>
    <w:p w:rsidR="001A6E24" w:rsidRPr="000C533C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533C">
        <w:rPr>
          <w:rFonts w:ascii="Times New Roman" w:hAnsi="Times New Roman" w:cs="Times New Roman"/>
          <w:sz w:val="20"/>
          <w:szCs w:val="20"/>
        </w:rPr>
        <w:t>Niezwłocznie powiadomię dyrektora szkoły o zmianie danych zawartych w zgłoszeniu.</w:t>
      </w:r>
    </w:p>
    <w:p w:rsidR="009216D4" w:rsidRPr="009216D4" w:rsidRDefault="009216D4" w:rsidP="009216D4">
      <w:pPr>
        <w:rPr>
          <w:rFonts w:ascii="Times New Roman" w:hAnsi="Times New Roman" w:cs="Times New Roman"/>
          <w:sz w:val="18"/>
          <w:szCs w:val="20"/>
        </w:rPr>
      </w:pP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Одночасн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:</w:t>
      </w:r>
    </w:p>
    <w:p w:rsidR="009216D4" w:rsidRPr="009216D4" w:rsidRDefault="009216D4" w:rsidP="009216D4">
      <w:pPr>
        <w:pStyle w:val="Akapitzlist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r w:rsidRPr="009216D4">
        <w:rPr>
          <w:rFonts w:ascii="Times New Roman" w:hAnsi="Times New Roman" w:cs="Times New Roman"/>
          <w:sz w:val="18"/>
          <w:szCs w:val="20"/>
        </w:rPr>
        <w:t xml:space="preserve">Я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ляю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щ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інформаці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наведен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в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і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дповідає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оточном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стан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речей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.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Мені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дом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кримінальн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дповідальність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оданн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неправдивої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екларації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.</w:t>
      </w:r>
    </w:p>
    <w:p w:rsidR="009216D4" w:rsidRPr="009216D4" w:rsidRDefault="009216D4" w:rsidP="009216D4">
      <w:pPr>
        <w:pStyle w:val="Akapitzlist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r w:rsidRPr="009216D4">
        <w:rPr>
          <w:rFonts w:ascii="Times New Roman" w:hAnsi="Times New Roman" w:cs="Times New Roman"/>
          <w:sz w:val="18"/>
          <w:szCs w:val="20"/>
        </w:rPr>
        <w:t xml:space="preserve">Я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аю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год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н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обробк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ерсональ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а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щ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містятьс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в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цій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ці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одатка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к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л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цілей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цедур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найм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дповідн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к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оложень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Регламент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(ЄС) 2016/679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Європейськог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арламент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Рад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д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27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квітн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2016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рок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хист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фізич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осіб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щод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обробк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ерсональ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а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вільний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ру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к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а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а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також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скасуванн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иректив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95/46/ЄС.</w:t>
      </w:r>
    </w:p>
    <w:p w:rsidR="009216D4" w:rsidRPr="009216D4" w:rsidRDefault="009216D4" w:rsidP="009216D4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р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будь-які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мін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аних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щ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містяться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в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заяві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я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негайно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повідомлятиму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директора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школи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.</w:t>
      </w:r>
    </w:p>
    <w:p w:rsidR="009216D4" w:rsidRPr="009216D4" w:rsidRDefault="009216D4" w:rsidP="009216D4">
      <w:pPr>
        <w:pStyle w:val="Akapitzlist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proofErr w:type="spellStart"/>
      <w:r w:rsidRPr="009216D4">
        <w:rPr>
          <w:rFonts w:ascii="Times New Roman" w:hAnsi="Times New Roman" w:cs="Times New Roman"/>
          <w:sz w:val="18"/>
          <w:szCs w:val="20"/>
        </w:rPr>
        <w:t>Odnochasn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:</w:t>
      </w:r>
    </w:p>
    <w:p w:rsidR="009216D4" w:rsidRPr="009216D4" w:rsidRDefault="009216D4" w:rsidP="009216D4">
      <w:pPr>
        <w:pStyle w:val="Akapitzlist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r w:rsidRPr="009216D4">
        <w:rPr>
          <w:rFonts w:ascii="Times New Roman" w:hAnsi="Times New Roman" w:cs="Times New Roman"/>
          <w:sz w:val="18"/>
          <w:szCs w:val="20"/>
        </w:rPr>
        <w:t xml:space="preserve">Y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lyay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hch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informatsi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naveden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v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dpovidaye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otochnom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stanu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reche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.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Men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dom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pr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kryminalʹn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dpovidalʹnist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ʹ z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odann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nepravdyvoy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eklaratsiy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.</w:t>
      </w:r>
    </w:p>
    <w:p w:rsidR="009216D4" w:rsidRPr="009216D4" w:rsidRDefault="009216D4" w:rsidP="009216D4">
      <w:pPr>
        <w:pStyle w:val="Akapitzlist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r w:rsidRPr="009216D4">
        <w:rPr>
          <w:rFonts w:ascii="Times New Roman" w:hAnsi="Times New Roman" w:cs="Times New Roman"/>
          <w:sz w:val="18"/>
          <w:szCs w:val="20"/>
        </w:rPr>
        <w:t xml:space="preserve">Y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ay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·hod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n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obrobk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ersonalʹ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a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hch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mistyatʹs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v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tsi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ts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t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odatka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d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k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l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tsile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rotsedur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naym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dpovidn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d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k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t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olozhen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ʹ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Rehlament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(YES) 2016/679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Yevropeysʹkoh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Parlamentu ta Rady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d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27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kvitn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2016 roku pr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khyst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fizych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osib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hchod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obrobk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ersonalʹ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a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ta pr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vilʹny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ru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tak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a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takoz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pro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kasuvann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yrektyv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95/46/YES.</w:t>
      </w:r>
    </w:p>
    <w:p w:rsidR="001A6E24" w:rsidRPr="009216D4" w:rsidRDefault="009216D4" w:rsidP="009216D4">
      <w:pPr>
        <w:pStyle w:val="Akapitzlist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18"/>
          <w:szCs w:val="20"/>
        </w:rPr>
      </w:pPr>
      <w:r w:rsidRPr="009216D4">
        <w:rPr>
          <w:rFonts w:ascii="Times New Roman" w:hAnsi="Times New Roman" w:cs="Times New Roman"/>
          <w:sz w:val="18"/>
          <w:szCs w:val="20"/>
        </w:rPr>
        <w:t>Pro budʹ-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yak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min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danykh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hch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mistyatʹs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v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zayavi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ya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nehayno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povidomlyatymu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 xml:space="preserve"> dyrektora </w:t>
      </w:r>
      <w:proofErr w:type="spellStart"/>
      <w:r w:rsidRPr="009216D4">
        <w:rPr>
          <w:rFonts w:ascii="Times New Roman" w:hAnsi="Times New Roman" w:cs="Times New Roman"/>
          <w:sz w:val="18"/>
          <w:szCs w:val="20"/>
        </w:rPr>
        <w:t>shkoly</w:t>
      </w:r>
      <w:proofErr w:type="spellEnd"/>
      <w:r w:rsidRPr="009216D4">
        <w:rPr>
          <w:rFonts w:ascii="Times New Roman" w:hAnsi="Times New Roman" w:cs="Times New Roman"/>
          <w:sz w:val="18"/>
          <w:szCs w:val="20"/>
        </w:rPr>
        <w:t>.</w:t>
      </w:r>
    </w:p>
    <w:p w:rsidR="001A6E24" w:rsidRPr="001A6E24" w:rsidRDefault="001A6E24" w:rsidP="009216D4">
      <w:pPr>
        <w:spacing w:before="3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6E24" w:rsidRP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A6E24">
        <w:rPr>
          <w:rFonts w:ascii="Times New Roman" w:hAnsi="Times New Roman" w:cs="Times New Roman"/>
          <w:sz w:val="22"/>
          <w:szCs w:val="22"/>
        </w:rPr>
        <w:t>Łaszczów, dnia ………………….</w:t>
      </w:r>
    </w:p>
    <w:p w:rsidR="004903C7" w:rsidRDefault="004903C7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6"/>
        <w:gridCol w:w="1944"/>
        <w:gridCol w:w="3382"/>
      </w:tblGrid>
      <w:tr w:rsidR="001A6E24" w:rsidRPr="001A6E24" w:rsidTr="000C533C">
        <w:trPr>
          <w:trHeight w:val="677"/>
        </w:trPr>
        <w:tc>
          <w:tcPr>
            <w:tcW w:w="3496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24" w:rsidRPr="001A6E24" w:rsidTr="000C533C">
        <w:tc>
          <w:tcPr>
            <w:tcW w:w="3496" w:type="dxa"/>
            <w:tcBorders>
              <w:top w:val="dashed" w:sz="4" w:space="0" w:color="auto"/>
            </w:tcBorders>
            <w:shd w:val="clear" w:color="auto" w:fill="auto"/>
          </w:tcPr>
          <w:p w:rsidR="009216D4" w:rsidRPr="009216D4" w:rsidRDefault="001A6E24" w:rsidP="009216D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matki/ opiekuna prawnego</w:t>
            </w:r>
            <w:r w:rsidR="009216D4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Підпис</w:t>
            </w:r>
            <w:proofErr w:type="spellEnd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матері</w:t>
            </w:r>
            <w:proofErr w:type="spellEnd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законного</w:t>
            </w:r>
            <w:proofErr w:type="spellEnd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16D4"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опікуна</w:t>
            </w:r>
            <w:proofErr w:type="spellEnd"/>
          </w:p>
          <w:p w:rsidR="001A6E24" w:rsidRPr="001A6E24" w:rsidRDefault="009216D4" w:rsidP="009216D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Pidpys</w:t>
            </w:r>
            <w:proofErr w:type="spellEnd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materi</w:t>
            </w:r>
            <w:proofErr w:type="spellEnd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zakonnoho</w:t>
            </w:r>
            <w:proofErr w:type="spellEnd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16D4">
              <w:rPr>
                <w:rFonts w:ascii="Times New Roman" w:eastAsia="Calibri" w:hAnsi="Times New Roman" w:cs="Times New Roman"/>
                <w:sz w:val="16"/>
                <w:szCs w:val="16"/>
              </w:rPr>
              <w:t>opikuna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dashed" w:sz="4" w:space="0" w:color="auto"/>
            </w:tcBorders>
            <w:shd w:val="clear" w:color="auto" w:fill="auto"/>
          </w:tcPr>
          <w:p w:rsidR="000C533C" w:rsidRPr="000C533C" w:rsidRDefault="001A6E24" w:rsidP="000C533C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ojca/ opiekuna prawnego</w:t>
            </w:r>
            <w:r w:rsidR="000C533C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Підпис</w:t>
            </w:r>
            <w:proofErr w:type="spellEnd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батька</w:t>
            </w:r>
            <w:proofErr w:type="spellEnd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законного</w:t>
            </w:r>
            <w:proofErr w:type="spellEnd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533C"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опікуна</w:t>
            </w:r>
            <w:proofErr w:type="spellEnd"/>
          </w:p>
          <w:p w:rsidR="001A6E24" w:rsidRPr="001A6E24" w:rsidRDefault="000C533C" w:rsidP="000C533C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Pidpys</w:t>
            </w:r>
            <w:proofErr w:type="spellEnd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batʹka</w:t>
            </w:r>
            <w:proofErr w:type="spellEnd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zakonnoho</w:t>
            </w:r>
            <w:proofErr w:type="spellEnd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533C">
              <w:rPr>
                <w:rFonts w:ascii="Times New Roman" w:eastAsia="Calibri" w:hAnsi="Times New Roman" w:cs="Times New Roman"/>
                <w:sz w:val="16"/>
                <w:szCs w:val="16"/>
              </w:rPr>
              <w:t>opikuna</w:t>
            </w:r>
            <w:proofErr w:type="spellEnd"/>
          </w:p>
        </w:tc>
      </w:tr>
    </w:tbl>
    <w:p w:rsidR="00447249" w:rsidRDefault="00447249" w:rsidP="007A3245">
      <w:pPr>
        <w:rPr>
          <w:rFonts w:ascii="Times New Roman" w:hAnsi="Times New Roman" w:cs="Times New Roman"/>
          <w:sz w:val="16"/>
        </w:rPr>
      </w:pPr>
    </w:p>
    <w:sectPr w:rsidR="00447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247"/>
    <w:multiLevelType w:val="hybridMultilevel"/>
    <w:tmpl w:val="B1B0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B64"/>
    <w:multiLevelType w:val="hybridMultilevel"/>
    <w:tmpl w:val="D1309388"/>
    <w:lvl w:ilvl="0" w:tplc="A550822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842"/>
    <w:multiLevelType w:val="hybridMultilevel"/>
    <w:tmpl w:val="AE4871F8"/>
    <w:lvl w:ilvl="0" w:tplc="9B00FC04">
      <w:start w:val="1"/>
      <w:numFmt w:val="decimal"/>
      <w:lvlText w:val="%1."/>
      <w:lvlJc w:val="left"/>
      <w:pPr>
        <w:ind w:left="685" w:hanging="284"/>
      </w:pPr>
      <w:rPr>
        <w:rFonts w:ascii="Times New Roman" w:eastAsia="Carlito" w:hAnsi="Times New Roman" w:cs="Times New Roman" w:hint="default"/>
        <w:spacing w:val="-17"/>
        <w:w w:val="77"/>
        <w:sz w:val="22"/>
        <w:szCs w:val="22"/>
        <w:lang w:val="pl-PL" w:eastAsia="en-US" w:bidi="ar-SA"/>
      </w:rPr>
    </w:lvl>
    <w:lvl w:ilvl="1" w:tplc="31D87258">
      <w:start w:val="1"/>
      <w:numFmt w:val="decimal"/>
      <w:lvlText w:val="%2."/>
      <w:lvlJc w:val="left"/>
      <w:pPr>
        <w:ind w:left="1122" w:hanging="348"/>
      </w:pPr>
      <w:rPr>
        <w:rFonts w:ascii="Times New Roman" w:hAnsi="Times New Roman" w:cs="Times New Roman" w:hint="default"/>
        <w:spacing w:val="-1"/>
        <w:w w:val="99"/>
        <w:lang w:val="pl-PL" w:eastAsia="en-US" w:bidi="ar-SA"/>
      </w:rPr>
    </w:lvl>
    <w:lvl w:ilvl="2" w:tplc="2CEA519A">
      <w:start w:val="1"/>
      <w:numFmt w:val="lowerLetter"/>
      <w:lvlText w:val="%3)"/>
      <w:lvlJc w:val="left"/>
      <w:pPr>
        <w:ind w:left="1482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EA2C2F52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C738230E">
      <w:numFmt w:val="bullet"/>
      <w:lvlText w:val="•"/>
      <w:lvlJc w:val="left"/>
      <w:pPr>
        <w:ind w:left="2735" w:hanging="360"/>
      </w:pPr>
      <w:rPr>
        <w:rFonts w:hint="default"/>
        <w:lang w:val="pl-PL" w:eastAsia="en-US" w:bidi="ar-SA"/>
      </w:rPr>
    </w:lvl>
    <w:lvl w:ilvl="5" w:tplc="1A28C0AE">
      <w:numFmt w:val="bullet"/>
      <w:lvlText w:val="•"/>
      <w:lvlJc w:val="left"/>
      <w:pPr>
        <w:ind w:left="3930" w:hanging="360"/>
      </w:pPr>
      <w:rPr>
        <w:rFonts w:hint="default"/>
        <w:lang w:val="pl-PL" w:eastAsia="en-US" w:bidi="ar-SA"/>
      </w:rPr>
    </w:lvl>
    <w:lvl w:ilvl="6" w:tplc="4D0AE7F4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7" w:tplc="F87C6614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8" w:tplc="7F38FBAC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EAD00FA"/>
    <w:multiLevelType w:val="hybridMultilevel"/>
    <w:tmpl w:val="FE548F0C"/>
    <w:lvl w:ilvl="0" w:tplc="7B5E6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C7"/>
    <w:rsid w:val="00000507"/>
    <w:rsid w:val="00072B93"/>
    <w:rsid w:val="000875F8"/>
    <w:rsid w:val="000C533C"/>
    <w:rsid w:val="00135F11"/>
    <w:rsid w:val="00161BDD"/>
    <w:rsid w:val="001A25BF"/>
    <w:rsid w:val="001A6E24"/>
    <w:rsid w:val="001C6E1B"/>
    <w:rsid w:val="00344BD3"/>
    <w:rsid w:val="003E55B2"/>
    <w:rsid w:val="004057F9"/>
    <w:rsid w:val="00445B5A"/>
    <w:rsid w:val="00447249"/>
    <w:rsid w:val="004903C7"/>
    <w:rsid w:val="004F1100"/>
    <w:rsid w:val="00631BA6"/>
    <w:rsid w:val="006554D3"/>
    <w:rsid w:val="00662BE1"/>
    <w:rsid w:val="006F0FAA"/>
    <w:rsid w:val="007123B7"/>
    <w:rsid w:val="007A3245"/>
    <w:rsid w:val="00881CEE"/>
    <w:rsid w:val="00897257"/>
    <w:rsid w:val="008B4D82"/>
    <w:rsid w:val="009216D4"/>
    <w:rsid w:val="00950906"/>
    <w:rsid w:val="00A67012"/>
    <w:rsid w:val="00C5046A"/>
    <w:rsid w:val="00C85713"/>
    <w:rsid w:val="00C94C3F"/>
    <w:rsid w:val="00CF2FD1"/>
    <w:rsid w:val="00D8609E"/>
    <w:rsid w:val="00D94797"/>
    <w:rsid w:val="00DC6F46"/>
    <w:rsid w:val="00E4267B"/>
    <w:rsid w:val="00E74C1A"/>
    <w:rsid w:val="00EF33BF"/>
    <w:rsid w:val="00F05179"/>
    <w:rsid w:val="00F259BF"/>
    <w:rsid w:val="00F4268D"/>
    <w:rsid w:val="00F452FD"/>
    <w:rsid w:val="00F60C93"/>
    <w:rsid w:val="00FD32DC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709E"/>
  <w15:chartTrackingRefBased/>
  <w15:docId w15:val="{1062175D-D6AC-45A8-938F-4C1ADE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53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903C7"/>
    <w:pPr>
      <w:spacing w:before="55"/>
      <w:ind w:left="402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903C7"/>
    <w:pPr>
      <w:spacing w:before="33"/>
      <w:ind w:left="402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4903C7"/>
    <w:pPr>
      <w:ind w:left="402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903C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4903C7"/>
    <w:rPr>
      <w:rFonts w:ascii="Arial" w:eastAsia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4903C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490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903C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C7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4903C7"/>
    <w:pPr>
      <w:spacing w:before="18"/>
      <w:ind w:left="2572" w:right="51" w:hanging="2216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903C7"/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4903C7"/>
    <w:pPr>
      <w:ind w:left="112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903C7"/>
  </w:style>
  <w:style w:type="character" w:styleId="Hipercze">
    <w:name w:val="Hyperlink"/>
    <w:basedOn w:val="Domylnaczcionkaakapitu"/>
    <w:uiPriority w:val="99"/>
    <w:unhideWhenUsed/>
    <w:rsid w:val="004903C7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7A3245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rsid w:val="007A3245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3245"/>
    <w:pPr>
      <w:shd w:val="clear" w:color="auto" w:fill="FFFFFF"/>
      <w:autoSpaceDE/>
      <w:autoSpaceDN/>
      <w:spacing w:line="268" w:lineRule="exac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7A3245"/>
    <w:pPr>
      <w:shd w:val="clear" w:color="auto" w:fill="FFFFFF"/>
      <w:autoSpaceDE/>
      <w:autoSpaceDN/>
      <w:spacing w:after="920" w:line="184" w:lineRule="exact"/>
    </w:pPr>
    <w:rPr>
      <w:rFonts w:ascii="Calibri" w:eastAsia="Calibri" w:hAnsi="Calibri" w:cs="Calibri"/>
      <w:sz w:val="15"/>
      <w:szCs w:val="15"/>
    </w:rPr>
  </w:style>
  <w:style w:type="table" w:customStyle="1" w:styleId="TableNormal1">
    <w:name w:val="Table Normal1"/>
    <w:uiPriority w:val="2"/>
    <w:semiHidden/>
    <w:unhideWhenUsed/>
    <w:qFormat/>
    <w:rsid w:val="00D947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4D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EEFD-1898-472F-8891-B704D431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ednarski</dc:creator>
  <cp:keywords/>
  <dc:description/>
  <cp:lastModifiedBy>Aneta Tywoniuk</cp:lastModifiedBy>
  <cp:revision>7</cp:revision>
  <cp:lastPrinted>2022-03-14T09:27:00Z</cp:lastPrinted>
  <dcterms:created xsi:type="dcterms:W3CDTF">2022-03-14T08:20:00Z</dcterms:created>
  <dcterms:modified xsi:type="dcterms:W3CDTF">2022-03-16T02:15:00Z</dcterms:modified>
</cp:coreProperties>
</file>